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D8D4" w14:textId="77777777" w:rsidR="007A12D6" w:rsidRPr="001B3424" w:rsidRDefault="007A12D6" w:rsidP="008D60AE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0D165A">
        <w:rPr>
          <w:rFonts w:asciiTheme="majorEastAsia" w:eastAsiaTheme="majorEastAsia" w:hAnsiTheme="majorEastAsia" w:hint="eastAsia"/>
          <w:sz w:val="24"/>
        </w:rPr>
        <w:t>個別面接調査票</w:t>
      </w:r>
      <w:r w:rsidR="00025355">
        <w:rPr>
          <w:rFonts w:asciiTheme="majorEastAsia" w:eastAsiaTheme="majorEastAsia" w:hAnsiTheme="majorEastAsia" w:hint="eastAsia"/>
          <w:sz w:val="24"/>
        </w:rPr>
        <w:t>【</w:t>
      </w:r>
      <w:r w:rsidR="00B7737D">
        <w:rPr>
          <w:rFonts w:asciiTheme="majorEastAsia" w:eastAsiaTheme="majorEastAsia" w:hAnsiTheme="majorEastAsia" w:hint="eastAsia"/>
          <w:sz w:val="24"/>
        </w:rPr>
        <w:t>Ⅰ種</w:t>
      </w:r>
      <w:r w:rsidR="003B4E63">
        <w:rPr>
          <w:rFonts w:asciiTheme="majorEastAsia" w:eastAsiaTheme="majorEastAsia" w:hAnsiTheme="majorEastAsia" w:hint="eastAsia"/>
          <w:sz w:val="24"/>
        </w:rPr>
        <w:t>（アピール試験型）</w:t>
      </w:r>
      <w:r w:rsidR="00FE61B7">
        <w:rPr>
          <w:rFonts w:asciiTheme="majorEastAsia" w:eastAsiaTheme="majorEastAsia" w:hAnsiTheme="majorEastAsia" w:hint="eastAsia"/>
          <w:sz w:val="24"/>
        </w:rPr>
        <w:t>その</w:t>
      </w:r>
      <w:r w:rsidR="001B3424">
        <w:rPr>
          <w:rFonts w:asciiTheme="majorEastAsia" w:eastAsiaTheme="majorEastAsia" w:hAnsiTheme="majorEastAsia" w:hint="eastAsia"/>
          <w:sz w:val="24"/>
        </w:rPr>
        <w:t>②</w:t>
      </w:r>
      <w:r w:rsidR="00025355">
        <w:rPr>
          <w:rFonts w:asciiTheme="majorEastAsia" w:eastAsiaTheme="majorEastAsia" w:hAnsiTheme="majorEastAsia" w:hint="eastAsia"/>
          <w:sz w:val="24"/>
        </w:rPr>
        <w:t>】</w:t>
      </w:r>
    </w:p>
    <w:p w14:paraId="44061309" w14:textId="77777777" w:rsidR="001B3424" w:rsidRPr="001B3424" w:rsidRDefault="001B3424" w:rsidP="006A0D76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hAnsi="ＭＳ 明朝"/>
          <w:color w:val="FF0000"/>
          <w:sz w:val="21"/>
          <w:szCs w:val="21"/>
        </w:rPr>
      </w:pPr>
      <w:r w:rsidRPr="00750A03">
        <w:rPr>
          <w:rFonts w:hAnsi="ＭＳ 明朝" w:hint="eastAsia"/>
          <w:sz w:val="21"/>
          <w:szCs w:val="21"/>
        </w:rPr>
        <w:t>※</w:t>
      </w:r>
      <w:r w:rsidR="00360B62">
        <w:rPr>
          <w:rFonts w:hAnsi="ＭＳ 明朝" w:hint="eastAsia"/>
          <w:sz w:val="21"/>
          <w:szCs w:val="21"/>
        </w:rPr>
        <w:t>必ず受験者本人が記入してください。（パソコン等の使用可）</w:t>
      </w:r>
      <w:r w:rsidRPr="00750A03">
        <w:rPr>
          <w:rFonts w:hAnsi="ＭＳ 明朝" w:hint="eastAsia"/>
          <w:sz w:val="21"/>
          <w:szCs w:val="21"/>
        </w:rPr>
        <w:t>。</w:t>
      </w:r>
    </w:p>
    <w:p w14:paraId="381507D4" w14:textId="77777777" w:rsidR="00372C30" w:rsidRPr="006D42FE" w:rsidRDefault="003D564F" w:rsidP="0061229E">
      <w:pPr>
        <w:autoSpaceDE w:val="0"/>
        <w:autoSpaceDN w:val="0"/>
        <w:spacing w:beforeLines="50" w:before="164" w:afterLines="20" w:after="65"/>
        <w:jc w:val="right"/>
        <w:rPr>
          <w:rFonts w:hAnsi="ＭＳ 明朝"/>
          <w:sz w:val="20"/>
          <w:szCs w:val="20"/>
        </w:rPr>
      </w:pPr>
      <w:r w:rsidRPr="006D42FE">
        <w:rPr>
          <w:rFonts w:hAnsi="ＭＳ 明朝" w:hint="eastAsia"/>
          <w:sz w:val="20"/>
          <w:szCs w:val="20"/>
        </w:rPr>
        <w:t>（</w:t>
      </w:r>
      <w:r w:rsidR="00C12B4A">
        <w:rPr>
          <w:rFonts w:hAnsi="ＭＳ 明朝" w:hint="eastAsia"/>
          <w:sz w:val="20"/>
          <w:szCs w:val="20"/>
        </w:rPr>
        <w:t xml:space="preserve">　　</w:t>
      </w:r>
      <w:r w:rsidR="000B269F">
        <w:rPr>
          <w:rFonts w:hAnsi="ＭＳ 明朝" w:hint="eastAsia"/>
          <w:sz w:val="20"/>
          <w:szCs w:val="20"/>
        </w:rPr>
        <w:t xml:space="preserve">　　</w:t>
      </w:r>
      <w:r w:rsidRPr="006D42FE">
        <w:rPr>
          <w:rFonts w:hAnsi="ＭＳ 明朝" w:hint="eastAsia"/>
          <w:sz w:val="20"/>
          <w:szCs w:val="20"/>
        </w:rPr>
        <w:t>年　　月　　日記入）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7"/>
        <w:gridCol w:w="1377"/>
        <w:gridCol w:w="648"/>
        <w:gridCol w:w="2025"/>
        <w:gridCol w:w="891"/>
        <w:gridCol w:w="2289"/>
        <w:gridCol w:w="222"/>
        <w:gridCol w:w="567"/>
        <w:gridCol w:w="912"/>
        <w:gridCol w:w="964"/>
      </w:tblGrid>
      <w:tr w:rsidR="00520607" w:rsidRPr="003D564F" w14:paraId="5BDE2F4B" w14:textId="77777777" w:rsidTr="0089038B">
        <w:trPr>
          <w:cantSplit/>
          <w:trHeight w:val="340"/>
        </w:trPr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tr2bl w:val="nil"/>
            </w:tcBorders>
            <w:vAlign w:val="center"/>
          </w:tcPr>
          <w:p w14:paraId="19DA1567" w14:textId="77777777" w:rsidR="00520607" w:rsidRPr="003D564F" w:rsidRDefault="00520607" w:rsidP="00C87AB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>職種区分</w:t>
            </w:r>
          </w:p>
        </w:tc>
        <w:tc>
          <w:tcPr>
            <w:tcW w:w="2673" w:type="dxa"/>
            <w:gridSpan w:val="2"/>
            <w:tcBorders>
              <w:top w:val="single" w:sz="12" w:space="0" w:color="auto"/>
              <w:bottom w:val="dotted" w:sz="4" w:space="0" w:color="auto"/>
              <w:tr2bl w:val="nil"/>
            </w:tcBorders>
            <w:vAlign w:val="center"/>
          </w:tcPr>
          <w:p w14:paraId="5E73CB89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>受験番号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2" w:space="0" w:color="auto"/>
              <w:tr2bl w:val="nil"/>
            </w:tcBorders>
            <w:vAlign w:val="center"/>
          </w:tcPr>
          <w:p w14:paraId="1B542CAD" w14:textId="77777777" w:rsidR="00520607" w:rsidRPr="003D564F" w:rsidRDefault="00520607" w:rsidP="006C034E">
            <w:pPr>
              <w:pStyle w:val="a3"/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w w:val="100"/>
                <w:sz w:val="18"/>
                <w:szCs w:val="18"/>
              </w:rPr>
              <w:t>フリガナ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  <w:tr2bl w:val="nil"/>
            </w:tcBorders>
            <w:vAlign w:val="center"/>
          </w:tcPr>
          <w:p w14:paraId="07429D87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4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1A1EBC2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>生年月日</w:t>
            </w:r>
          </w:p>
        </w:tc>
      </w:tr>
      <w:tr w:rsidR="00520607" w:rsidRPr="003D564F" w14:paraId="609439BA" w14:textId="77777777" w:rsidTr="00B2084F">
        <w:trPr>
          <w:cantSplit/>
          <w:trHeight w:hRule="exact" w:val="1157"/>
        </w:trPr>
        <w:tc>
          <w:tcPr>
            <w:tcW w:w="187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5C92476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673" w:type="dxa"/>
            <w:gridSpan w:val="2"/>
            <w:tcBorders>
              <w:bottom w:val="double" w:sz="4" w:space="0" w:color="auto"/>
            </w:tcBorders>
            <w:vAlign w:val="center"/>
          </w:tcPr>
          <w:p w14:paraId="4088C95D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9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AA1D06C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>氏　名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59EB2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465D5E1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>昭和</w:t>
            </w:r>
          </w:p>
          <w:p w14:paraId="21CAC998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>平成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14:paraId="7BA4902D" w14:textId="77777777" w:rsidR="00520607" w:rsidRDefault="00520607" w:rsidP="003E7E1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 xml:space="preserve">　年　月　日</w:t>
            </w:r>
          </w:p>
          <w:p w14:paraId="733C04E2" w14:textId="77777777" w:rsidR="00520607" w:rsidRPr="003D564F" w:rsidRDefault="00520607" w:rsidP="003E7E15">
            <w:pPr>
              <w:autoSpaceDE w:val="0"/>
              <w:autoSpaceDN w:val="0"/>
              <w:snapToGrid w:val="0"/>
              <w:jc w:val="righ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（　　　歳）</w:t>
            </w:r>
          </w:p>
        </w:tc>
      </w:tr>
      <w:tr w:rsidR="007A5118" w:rsidRPr="003D564F" w14:paraId="549E9087" w14:textId="77777777" w:rsidTr="004661A9">
        <w:tblPrEx>
          <w:tblCellMar>
            <w:left w:w="99" w:type="dxa"/>
            <w:right w:w="99" w:type="dxa"/>
          </w:tblCellMar>
        </w:tblPrEx>
        <w:trPr>
          <w:cantSplit/>
          <w:trHeight w:hRule="exact" w:val="340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77681" w14:textId="77777777" w:rsidR="007A5118" w:rsidRPr="003D564F" w:rsidRDefault="007A5118" w:rsidP="003A54C3">
            <w:pPr>
              <w:snapToGrid w:val="0"/>
              <w:jc w:val="center"/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>１</w:t>
            </w:r>
          </w:p>
          <w:p w14:paraId="4F09F5D9" w14:textId="77777777" w:rsidR="007A5118" w:rsidRPr="003D564F" w:rsidRDefault="007A5118" w:rsidP="003A54C3">
            <w:pPr>
              <w:snapToGrid w:val="0"/>
              <w:jc w:val="center"/>
              <w:rPr>
                <w:rFonts w:hAnsi="ＭＳ ゴシック"/>
                <w:szCs w:val="18"/>
              </w:rPr>
            </w:pPr>
          </w:p>
          <w:p w14:paraId="4C296E82" w14:textId="77777777" w:rsidR="007A5118" w:rsidRPr="003D564F" w:rsidRDefault="007A5118" w:rsidP="003A54C3">
            <w:pPr>
              <w:snapToGrid w:val="0"/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学</w:t>
            </w:r>
          </w:p>
          <w:p w14:paraId="6C81418C" w14:textId="77777777" w:rsidR="007A5118" w:rsidRPr="003D564F" w:rsidRDefault="007A5118" w:rsidP="003A54C3">
            <w:pPr>
              <w:snapToGrid w:val="0"/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歴</w:t>
            </w:r>
          </w:p>
          <w:p w14:paraId="35BC8D46" w14:textId="77777777" w:rsidR="007A5118" w:rsidRPr="003D564F" w:rsidRDefault="007A5118" w:rsidP="003A54C3">
            <w:pPr>
              <w:snapToGrid w:val="0"/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gridSpan w:val="2"/>
            <w:tcBorders>
              <w:top w:val="single" w:sz="12" w:space="0" w:color="auto"/>
            </w:tcBorders>
            <w:vAlign w:val="center"/>
          </w:tcPr>
          <w:p w14:paraId="1D84822F" w14:textId="77777777" w:rsidR="007A5118" w:rsidRPr="003D564F" w:rsidRDefault="007A5118" w:rsidP="007A5118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学校</w:t>
            </w:r>
            <w:r>
              <w:rPr>
                <w:rFonts w:hAnsi="ＭＳ ゴシック" w:hint="eastAsia"/>
                <w:szCs w:val="18"/>
              </w:rPr>
              <w:t>名</w:t>
            </w:r>
          </w:p>
        </w:tc>
        <w:tc>
          <w:tcPr>
            <w:tcW w:w="2025" w:type="dxa"/>
            <w:tcBorders>
              <w:top w:val="single" w:sz="12" w:space="0" w:color="auto"/>
            </w:tcBorders>
            <w:vAlign w:val="center"/>
          </w:tcPr>
          <w:p w14:paraId="7F83110C" w14:textId="77777777" w:rsidR="007A5118" w:rsidRPr="003D564F" w:rsidRDefault="007A5118" w:rsidP="00FC726D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学部科</w:t>
            </w:r>
            <w:r>
              <w:rPr>
                <w:rFonts w:hAnsi="ＭＳ ゴシック" w:hint="eastAsia"/>
                <w:szCs w:val="18"/>
              </w:rPr>
              <w:t>・コース</w:t>
            </w:r>
            <w:r w:rsidRPr="003D564F">
              <w:rPr>
                <w:rFonts w:hAnsi="ＭＳ ゴシック" w:hint="eastAsia"/>
                <w:szCs w:val="18"/>
              </w:rPr>
              <w:t>名</w:t>
            </w:r>
            <w:r>
              <w:rPr>
                <w:rFonts w:hAnsi="ＭＳ ゴシック" w:hint="eastAsia"/>
                <w:szCs w:val="18"/>
              </w:rPr>
              <w:t>等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</w:tcBorders>
            <w:vAlign w:val="center"/>
          </w:tcPr>
          <w:p w14:paraId="6232009A" w14:textId="77777777" w:rsidR="007A5118" w:rsidRPr="003D564F" w:rsidRDefault="007A5118" w:rsidP="00FC726D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修学期間（年・月）</w:t>
            </w:r>
          </w:p>
        </w:tc>
        <w:tc>
          <w:tcPr>
            <w:tcW w:w="2665" w:type="dxa"/>
            <w:gridSpan w:val="4"/>
            <w:tcBorders>
              <w:right w:val="single" w:sz="12" w:space="0" w:color="auto"/>
            </w:tcBorders>
            <w:vAlign w:val="center"/>
          </w:tcPr>
          <w:p w14:paraId="334E0EE7" w14:textId="77777777" w:rsidR="007A5118" w:rsidRPr="003D564F" w:rsidRDefault="007A5118" w:rsidP="00FC726D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卒・修了・中退の別</w:t>
            </w:r>
          </w:p>
        </w:tc>
      </w:tr>
      <w:tr w:rsidR="007A5118" w:rsidRPr="003D564F" w14:paraId="6D4F49FD" w14:textId="77777777" w:rsidTr="004661A9">
        <w:tblPrEx>
          <w:tblCellMar>
            <w:left w:w="99" w:type="dxa"/>
            <w:right w:w="99" w:type="dxa"/>
          </w:tblCellMar>
        </w:tblPrEx>
        <w:trPr>
          <w:cantSplit/>
          <w:trHeight w:hRule="exact" w:val="839"/>
        </w:trPr>
        <w:tc>
          <w:tcPr>
            <w:tcW w:w="497" w:type="dxa"/>
            <w:vMerge/>
            <w:tcBorders>
              <w:left w:val="single" w:sz="12" w:space="0" w:color="auto"/>
            </w:tcBorders>
          </w:tcPr>
          <w:p w14:paraId="621B785D" w14:textId="77777777" w:rsidR="007A5118" w:rsidRPr="003D564F" w:rsidRDefault="007A5118" w:rsidP="00FC726D">
            <w:pPr>
              <w:jc w:val="distribute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52E56226" w14:textId="77777777" w:rsidR="004661A9" w:rsidRPr="003D564F" w:rsidRDefault="004661A9" w:rsidP="004661A9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44F327E4" w14:textId="77777777" w:rsidR="007A5118" w:rsidRPr="003D564F" w:rsidRDefault="007A5118" w:rsidP="00FC726D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3F4E38BC" w14:textId="77777777" w:rsidR="007A5118" w:rsidRPr="003D564F" w:rsidRDefault="007A5118" w:rsidP="006D42FE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 xml:space="preserve">・　</w:t>
            </w:r>
            <w:r>
              <w:rPr>
                <w:rFonts w:hAnsi="ＭＳ ゴシック" w:hint="eastAsia"/>
                <w:szCs w:val="18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 xml:space="preserve">～　</w:t>
            </w:r>
            <w:r>
              <w:rPr>
                <w:rFonts w:hAnsi="ＭＳ ゴシック" w:hint="eastAsia"/>
                <w:szCs w:val="18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 xml:space="preserve">　・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36E35525" w14:textId="57C846C1" w:rsidR="007A5118" w:rsidRPr="00B3760C" w:rsidRDefault="008C16BB" w:rsidP="00C12B4A">
            <w:pPr>
              <w:wordWrap w:val="0"/>
              <w:jc w:val="left"/>
              <w:rPr>
                <w:rFonts w:hAnsi="ＭＳ ゴシック"/>
                <w:szCs w:val="16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426878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 w:rsidRPr="00B3760C">
              <w:rPr>
                <w:rFonts w:hAnsi="ＭＳ ゴシック" w:hint="eastAsia"/>
                <w:szCs w:val="16"/>
              </w:rPr>
              <w:t>卒業（修了）</w:t>
            </w:r>
          </w:p>
          <w:p w14:paraId="4A4645E8" w14:textId="5BA43A06" w:rsidR="002B5AD5" w:rsidRPr="002B5AD5" w:rsidRDefault="008C16BB" w:rsidP="00C12B4A">
            <w:pPr>
              <w:wordWrap w:val="0"/>
              <w:jc w:val="left"/>
              <w:rPr>
                <w:rFonts w:hAnsi="ＭＳ ゴシック"/>
                <w:szCs w:val="16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29212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 w:rsidRPr="00B3760C">
              <w:rPr>
                <w:rFonts w:hAnsi="ＭＳ ゴシック" w:hint="eastAsia"/>
                <w:szCs w:val="16"/>
              </w:rPr>
              <w:t>卒業（修了）見込</w:t>
            </w: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04F4AA7B" w14:textId="33900621" w:rsidR="007A5118" w:rsidRDefault="008C16BB" w:rsidP="00C12B4A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262293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>
              <w:rPr>
                <w:rFonts w:hAnsi="ＭＳ ゴシック" w:hint="eastAsia"/>
                <w:szCs w:val="18"/>
              </w:rPr>
              <w:t>在学中</w:t>
            </w:r>
          </w:p>
          <w:p w14:paraId="393CD1F4" w14:textId="35FA7817" w:rsidR="007A5118" w:rsidRPr="003D564F" w:rsidRDefault="008C16BB" w:rsidP="00C12B4A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283952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>
              <w:rPr>
                <w:rFonts w:hAnsi="ＭＳ ゴシック" w:hint="eastAsia"/>
                <w:szCs w:val="18"/>
              </w:rPr>
              <w:t>中退</w:t>
            </w:r>
          </w:p>
        </w:tc>
      </w:tr>
      <w:tr w:rsidR="007A5118" w:rsidRPr="003D564F" w14:paraId="3F6DD642" w14:textId="77777777" w:rsidTr="004661A9">
        <w:tblPrEx>
          <w:tblCellMar>
            <w:left w:w="99" w:type="dxa"/>
            <w:right w:w="99" w:type="dxa"/>
          </w:tblCellMar>
        </w:tblPrEx>
        <w:trPr>
          <w:cantSplit/>
          <w:trHeight w:hRule="exact" w:val="851"/>
        </w:trPr>
        <w:tc>
          <w:tcPr>
            <w:tcW w:w="497" w:type="dxa"/>
            <w:vMerge/>
            <w:tcBorders>
              <w:left w:val="single" w:sz="12" w:space="0" w:color="auto"/>
            </w:tcBorders>
          </w:tcPr>
          <w:p w14:paraId="15D672A3" w14:textId="77777777" w:rsidR="007A5118" w:rsidRPr="003D564F" w:rsidRDefault="007A5118" w:rsidP="00FC726D">
            <w:pPr>
              <w:jc w:val="distribute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5EF89747" w14:textId="77777777" w:rsidR="007A5118" w:rsidRPr="003D564F" w:rsidRDefault="007A5118" w:rsidP="00FC726D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01D06440" w14:textId="77777777" w:rsidR="007A5118" w:rsidRPr="003D564F" w:rsidRDefault="007A5118" w:rsidP="00FC726D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32A29C7B" w14:textId="77777777" w:rsidR="007A5118" w:rsidRPr="003D564F" w:rsidRDefault="007A5118" w:rsidP="006D42FE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 xml:space="preserve">・　　～　</w:t>
            </w:r>
            <w:r>
              <w:rPr>
                <w:rFonts w:hAnsi="ＭＳ ゴシック" w:hint="eastAsia"/>
                <w:szCs w:val="18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 xml:space="preserve">　・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2359DB20" w14:textId="0AAAC530" w:rsidR="007A5118" w:rsidRPr="00B3760C" w:rsidRDefault="008C16BB" w:rsidP="00BA5AE9">
            <w:pPr>
              <w:wordWrap w:val="0"/>
              <w:jc w:val="left"/>
              <w:rPr>
                <w:rFonts w:hAnsi="ＭＳ ゴシック"/>
                <w:szCs w:val="16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652096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 w:rsidRPr="00B3760C">
              <w:rPr>
                <w:rFonts w:hAnsi="ＭＳ ゴシック" w:hint="eastAsia"/>
                <w:szCs w:val="16"/>
              </w:rPr>
              <w:t>卒業（修了）</w:t>
            </w:r>
          </w:p>
          <w:p w14:paraId="49382D32" w14:textId="2A385623" w:rsidR="007A5118" w:rsidRPr="00B3760C" w:rsidRDefault="008C16BB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731046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 w:rsidRPr="00B3760C">
              <w:rPr>
                <w:rFonts w:hAnsi="ＭＳ ゴシック" w:hint="eastAsia"/>
                <w:szCs w:val="16"/>
              </w:rPr>
              <w:t>卒業（修了）見込</w:t>
            </w: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0B2AB773" w14:textId="0022E2EC" w:rsidR="007A5118" w:rsidRDefault="008C16BB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65173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>
              <w:rPr>
                <w:rFonts w:hAnsi="ＭＳ ゴシック" w:hint="eastAsia"/>
                <w:szCs w:val="18"/>
              </w:rPr>
              <w:t>在学中</w:t>
            </w:r>
          </w:p>
          <w:p w14:paraId="00CC79EB" w14:textId="3626232A" w:rsidR="007A5118" w:rsidRPr="003D564F" w:rsidRDefault="008C16BB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396782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>
              <w:rPr>
                <w:rFonts w:hAnsi="ＭＳ ゴシック" w:hint="eastAsia"/>
                <w:szCs w:val="18"/>
              </w:rPr>
              <w:t>中退</w:t>
            </w:r>
          </w:p>
        </w:tc>
      </w:tr>
      <w:tr w:rsidR="007A5118" w:rsidRPr="003D564F" w14:paraId="2AF01544" w14:textId="77777777" w:rsidTr="004661A9">
        <w:tblPrEx>
          <w:tblCellMar>
            <w:left w:w="99" w:type="dxa"/>
            <w:right w:w="99" w:type="dxa"/>
          </w:tblCellMar>
        </w:tblPrEx>
        <w:trPr>
          <w:cantSplit/>
          <w:trHeight w:hRule="exact" w:val="851"/>
        </w:trPr>
        <w:tc>
          <w:tcPr>
            <w:tcW w:w="497" w:type="dxa"/>
            <w:vMerge/>
            <w:tcBorders>
              <w:left w:val="single" w:sz="12" w:space="0" w:color="auto"/>
            </w:tcBorders>
          </w:tcPr>
          <w:p w14:paraId="73C16A0E" w14:textId="77777777" w:rsidR="007A5118" w:rsidRPr="003D564F" w:rsidRDefault="007A5118" w:rsidP="00FC726D">
            <w:pPr>
              <w:jc w:val="distribute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5E0E9CB6" w14:textId="77777777" w:rsidR="007A5118" w:rsidRPr="003D564F" w:rsidRDefault="007A5118" w:rsidP="00FC726D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719ED53F" w14:textId="77777777" w:rsidR="004661A9" w:rsidRPr="003D564F" w:rsidRDefault="004661A9" w:rsidP="004661A9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7567B7A3" w14:textId="77777777" w:rsidR="007A5118" w:rsidRPr="003D564F" w:rsidRDefault="007A5118" w:rsidP="006D42FE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 xml:space="preserve">・　　～　　</w:t>
            </w:r>
            <w:r>
              <w:rPr>
                <w:rFonts w:hAnsi="ＭＳ ゴシック" w:hint="eastAsia"/>
                <w:szCs w:val="18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>・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26FCDBD5" w14:textId="5DAD84BB" w:rsidR="007A5118" w:rsidRPr="00B3760C" w:rsidRDefault="008C16BB" w:rsidP="00BA5AE9">
            <w:pPr>
              <w:wordWrap w:val="0"/>
              <w:jc w:val="left"/>
              <w:rPr>
                <w:rFonts w:hAnsi="ＭＳ ゴシック"/>
                <w:szCs w:val="16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385796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 w:rsidRPr="00B3760C">
              <w:rPr>
                <w:rFonts w:hAnsi="ＭＳ ゴシック" w:hint="eastAsia"/>
                <w:szCs w:val="16"/>
              </w:rPr>
              <w:t>卒業（修了）</w:t>
            </w:r>
          </w:p>
          <w:p w14:paraId="4D8A3858" w14:textId="4EE9CBFF" w:rsidR="007A5118" w:rsidRPr="00B3760C" w:rsidRDefault="008C16BB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54673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 w:rsidRPr="00B3760C">
              <w:rPr>
                <w:rFonts w:hAnsi="ＭＳ ゴシック" w:hint="eastAsia"/>
                <w:szCs w:val="16"/>
              </w:rPr>
              <w:t>卒業（修了）見込</w:t>
            </w: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4AA06A20" w14:textId="45969B2D" w:rsidR="007A5118" w:rsidRDefault="008C16BB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015846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>
              <w:rPr>
                <w:rFonts w:hAnsi="ＭＳ ゴシック" w:hint="eastAsia"/>
                <w:szCs w:val="18"/>
              </w:rPr>
              <w:t>在学中</w:t>
            </w:r>
          </w:p>
          <w:p w14:paraId="07142585" w14:textId="7316096B" w:rsidR="007A5118" w:rsidRPr="003D564F" w:rsidRDefault="008C16BB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257519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7A5118">
              <w:rPr>
                <w:rFonts w:hAnsi="ＭＳ ゴシック" w:hint="eastAsia"/>
                <w:szCs w:val="18"/>
              </w:rPr>
              <w:t>中退</w:t>
            </w:r>
          </w:p>
        </w:tc>
      </w:tr>
      <w:tr w:rsidR="00C12B4A" w:rsidRPr="003D564F" w14:paraId="29B38842" w14:textId="77777777" w:rsidTr="004661A9">
        <w:tblPrEx>
          <w:tblCellMar>
            <w:left w:w="99" w:type="dxa"/>
            <w:right w:w="99" w:type="dxa"/>
          </w:tblCellMar>
        </w:tblPrEx>
        <w:trPr>
          <w:cantSplit/>
          <w:trHeight w:hRule="exact" w:val="885"/>
        </w:trPr>
        <w:tc>
          <w:tcPr>
            <w:tcW w:w="497" w:type="dxa"/>
            <w:vMerge/>
            <w:tcBorders>
              <w:left w:val="single" w:sz="12" w:space="0" w:color="auto"/>
            </w:tcBorders>
          </w:tcPr>
          <w:p w14:paraId="576CA326" w14:textId="77777777" w:rsidR="00C12B4A" w:rsidRPr="003D564F" w:rsidRDefault="00C12B4A" w:rsidP="00FC726D">
            <w:pPr>
              <w:jc w:val="distribute"/>
              <w:rPr>
                <w:rFonts w:hAnsi="ＭＳ ゴシック"/>
                <w:szCs w:val="18"/>
              </w:rPr>
            </w:pPr>
          </w:p>
        </w:tc>
        <w:tc>
          <w:tcPr>
            <w:tcW w:w="9895" w:type="dxa"/>
            <w:gridSpan w:val="9"/>
            <w:tcBorders>
              <w:right w:val="single" w:sz="12" w:space="0" w:color="auto"/>
            </w:tcBorders>
            <w:vAlign w:val="center"/>
          </w:tcPr>
          <w:p w14:paraId="2225D37C" w14:textId="77777777" w:rsidR="00C12B4A" w:rsidRDefault="00C12B4A" w:rsidP="00C12B4A">
            <w:pPr>
              <w:snapToGrid w:val="0"/>
              <w:ind w:left="324" w:hangingChars="200" w:hanging="324"/>
              <w:rPr>
                <w:szCs w:val="18"/>
              </w:rPr>
            </w:pPr>
            <w:r w:rsidRPr="003D564F">
              <w:rPr>
                <w:rFonts w:hint="eastAsia"/>
                <w:szCs w:val="18"/>
              </w:rPr>
              <w:t>備考）学歴記入欄には、高校卒</w:t>
            </w:r>
            <w:r>
              <w:rPr>
                <w:rFonts w:hint="eastAsia"/>
                <w:szCs w:val="18"/>
              </w:rPr>
              <w:t>（</w:t>
            </w:r>
            <w:r w:rsidRPr="003D564F">
              <w:rPr>
                <w:szCs w:val="18"/>
              </w:rPr>
              <w:t>相当するものを含む。</w:t>
            </w:r>
            <w:r>
              <w:rPr>
                <w:rFonts w:hint="eastAsia"/>
                <w:szCs w:val="18"/>
              </w:rPr>
              <w:t>）</w:t>
            </w:r>
            <w:r w:rsidRPr="003D564F">
              <w:rPr>
                <w:szCs w:val="18"/>
              </w:rPr>
              <w:t>以上の学歴を有する</w:t>
            </w:r>
            <w:r>
              <w:rPr>
                <w:rFonts w:hint="eastAsia"/>
                <w:szCs w:val="18"/>
              </w:rPr>
              <w:t>場合</w:t>
            </w:r>
            <w:r w:rsidRPr="003D564F">
              <w:rPr>
                <w:szCs w:val="18"/>
              </w:rPr>
              <w:t>は、当該高校以上の学歴</w:t>
            </w:r>
            <w:r>
              <w:rPr>
                <w:rFonts w:hint="eastAsia"/>
                <w:szCs w:val="18"/>
              </w:rPr>
              <w:t>について、</w:t>
            </w:r>
            <w:r w:rsidRPr="003D564F">
              <w:rPr>
                <w:szCs w:val="18"/>
              </w:rPr>
              <w:t>順を追って記入</w:t>
            </w:r>
            <w:r>
              <w:rPr>
                <w:rFonts w:hint="eastAsia"/>
                <w:szCs w:val="18"/>
              </w:rPr>
              <w:t>してください</w:t>
            </w:r>
            <w:r w:rsidRPr="003D564F">
              <w:rPr>
                <w:rFonts w:hint="eastAsia"/>
                <w:szCs w:val="18"/>
              </w:rPr>
              <w:t>。</w:t>
            </w:r>
          </w:p>
          <w:p w14:paraId="7DBBD3A6" w14:textId="6E76FD33" w:rsidR="000A03AF" w:rsidRPr="003D564F" w:rsidRDefault="000A03AF" w:rsidP="00C12B4A">
            <w:pPr>
              <w:snapToGrid w:val="0"/>
              <w:ind w:left="324" w:hangingChars="200" w:hanging="324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</w:t>
            </w:r>
            <w:r w:rsidRPr="00F35AAE">
              <w:rPr>
                <w:rFonts w:hint="eastAsia"/>
                <w:color w:val="000000" w:themeColor="text1"/>
                <w:szCs w:val="18"/>
              </w:rPr>
              <w:t>（秋試験のみ）大学３年生で令和９年度（10年３月末まで）卒業見込みの場合は「卒業（修了）見込」にレ印をつけてください。</w:t>
            </w:r>
          </w:p>
        </w:tc>
      </w:tr>
      <w:tr w:rsidR="00C12B4A" w:rsidRPr="003D564F" w14:paraId="3FF3FD0F" w14:textId="77777777" w:rsidTr="004661A9">
        <w:tblPrEx>
          <w:tblCellMar>
            <w:left w:w="99" w:type="dxa"/>
            <w:right w:w="99" w:type="dxa"/>
          </w:tblCellMar>
        </w:tblPrEx>
        <w:trPr>
          <w:cantSplit/>
          <w:trHeight w:hRule="exact" w:val="1128"/>
        </w:trPr>
        <w:tc>
          <w:tcPr>
            <w:tcW w:w="1039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77F16AE" w14:textId="77777777" w:rsidR="00C12B4A" w:rsidRPr="003D564F" w:rsidRDefault="00C67605" w:rsidP="003E7E15">
            <w:pPr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>２</w:t>
            </w:r>
            <w:r w:rsidR="00C12B4A" w:rsidRPr="003D564F">
              <w:rPr>
                <w:rFonts w:hAnsi="ＭＳ ゴシック" w:hint="eastAsia"/>
                <w:szCs w:val="18"/>
              </w:rPr>
              <w:t xml:space="preserve">　仮に採用となった場合の就業開始可能時期</w:t>
            </w:r>
            <w:r w:rsidR="00C12B4A">
              <w:rPr>
                <w:rFonts w:hAnsi="ＭＳ ゴシック" w:hint="eastAsia"/>
                <w:szCs w:val="18"/>
              </w:rPr>
              <w:t>を記入してください。</w:t>
            </w:r>
            <w:r w:rsidR="00C12B4A" w:rsidRPr="003D564F">
              <w:rPr>
                <w:rFonts w:hAnsi="ＭＳ ゴシック" w:hint="eastAsia"/>
                <w:szCs w:val="18"/>
              </w:rPr>
              <w:t>（現在就学中の者は記入不要）</w:t>
            </w:r>
          </w:p>
          <w:p w14:paraId="1195EEB9" w14:textId="77777777" w:rsidR="00C12B4A" w:rsidRPr="003D564F" w:rsidRDefault="00C12B4A" w:rsidP="003E7E15">
            <w:pPr>
              <w:spacing w:beforeLines="50" w:before="164"/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 xml:space="preserve">　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="00D441AA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>年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>月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>日から就業可能</w:t>
            </w:r>
          </w:p>
        </w:tc>
      </w:tr>
      <w:tr w:rsidR="00C67605" w:rsidRPr="003D564F" w14:paraId="3B2B5416" w14:textId="77777777" w:rsidTr="004661A9">
        <w:tblPrEx>
          <w:tblCellMar>
            <w:left w:w="99" w:type="dxa"/>
            <w:right w:w="99" w:type="dxa"/>
          </w:tblCellMar>
        </w:tblPrEx>
        <w:trPr>
          <w:cantSplit/>
          <w:trHeight w:hRule="exact" w:val="1803"/>
        </w:trPr>
        <w:tc>
          <w:tcPr>
            <w:tcW w:w="1039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E3FF7BA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>３　希望する配属先の名称を希望順に記入してください。</w:t>
            </w:r>
          </w:p>
          <w:p w14:paraId="470F54CA" w14:textId="77777777" w:rsidR="00C67605" w:rsidRPr="00DD27D1" w:rsidRDefault="00C67605" w:rsidP="00C67605">
            <w:pPr>
              <w:spacing w:beforeLines="50" w:before="164"/>
              <w:rPr>
                <w:rFonts w:hAnsi="ＭＳ ゴシック"/>
                <w:szCs w:val="18"/>
                <w:u w:val="single"/>
              </w:rPr>
            </w:pPr>
            <w:r>
              <w:rPr>
                <w:rFonts w:hAnsi="ＭＳ ゴシック" w:hint="eastAsia"/>
                <w:szCs w:val="18"/>
              </w:rPr>
              <w:t xml:space="preserve">　　</w:t>
            </w:r>
            <w:r w:rsidRPr="00DD27D1">
              <w:rPr>
                <w:rFonts w:hAnsi="ＭＳ ゴシック" w:hint="eastAsia"/>
                <w:szCs w:val="18"/>
                <w:u w:val="single"/>
              </w:rPr>
              <w:t>第１希望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  <w:r w:rsidR="00D441AA">
              <w:rPr>
                <w:rFonts w:hAnsi="ＭＳ ゴシック" w:hint="eastAsia"/>
                <w:szCs w:val="18"/>
                <w:u w:val="single"/>
              </w:rPr>
              <w:t xml:space="preserve">　　　　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　　</w:t>
            </w:r>
          </w:p>
          <w:p w14:paraId="3234A865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</w:p>
          <w:p w14:paraId="292CEA75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 xml:space="preserve">　　</w:t>
            </w:r>
            <w:r w:rsidRPr="00DD27D1">
              <w:rPr>
                <w:rFonts w:hAnsi="ＭＳ ゴシック" w:hint="eastAsia"/>
                <w:szCs w:val="18"/>
                <w:u w:val="single"/>
              </w:rPr>
              <w:t>第２希望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D441AA">
              <w:rPr>
                <w:rFonts w:hAnsi="ＭＳ ゴシック" w:hint="eastAsia"/>
                <w:szCs w:val="18"/>
                <w:u w:val="single"/>
              </w:rPr>
              <w:t xml:space="preserve">　　　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　　　　　　</w:t>
            </w:r>
          </w:p>
        </w:tc>
      </w:tr>
      <w:tr w:rsidR="00C67605" w:rsidRPr="003D564F" w14:paraId="2EC57D36" w14:textId="77777777" w:rsidTr="004661A9">
        <w:tblPrEx>
          <w:tblCellMar>
            <w:left w:w="99" w:type="dxa"/>
            <w:right w:w="99" w:type="dxa"/>
          </w:tblCellMar>
        </w:tblPrEx>
        <w:trPr>
          <w:cantSplit/>
          <w:trHeight w:hRule="exact" w:val="2552"/>
        </w:trPr>
        <w:tc>
          <w:tcPr>
            <w:tcW w:w="1039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91B5" w14:textId="77777777" w:rsidR="00C67605" w:rsidRDefault="00C67605" w:rsidP="00C67605">
            <w:pPr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>４　希望勤務地を記入してください。 ※□にレ印をつけてください。</w:t>
            </w:r>
          </w:p>
          <w:p w14:paraId="6FF38BB1" w14:textId="77777777" w:rsidR="00C67605" w:rsidRDefault="00C67605" w:rsidP="00C67605">
            <w:pPr>
              <w:spacing w:beforeLines="50" w:before="164"/>
              <w:rPr>
                <w:rFonts w:hAnsi="ＭＳ ゴシック"/>
                <w:szCs w:val="18"/>
                <w:u w:val="single"/>
              </w:rPr>
            </w:pPr>
            <w:r>
              <w:rPr>
                <w:rFonts w:hAnsi="ＭＳ ゴシック" w:hint="eastAsia"/>
                <w:szCs w:val="18"/>
              </w:rPr>
              <w:t xml:space="preserve">　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第１希望　　　　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　　　　　　　　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</w:t>
            </w:r>
            <w:r w:rsidRPr="00DD27D1">
              <w:rPr>
                <w:rFonts w:hAnsi="ＭＳ ゴシック" w:hint="eastAsia"/>
                <w:szCs w:val="18"/>
              </w:rPr>
              <w:t xml:space="preserve">　</w:t>
            </w:r>
          </w:p>
          <w:p w14:paraId="6D42F551" w14:textId="77777777" w:rsidR="00C67605" w:rsidRPr="00DD27D1" w:rsidRDefault="00C67605" w:rsidP="00C67605">
            <w:pPr>
              <w:rPr>
                <w:rFonts w:hAnsi="ＭＳ ゴシック"/>
                <w:szCs w:val="18"/>
              </w:rPr>
            </w:pPr>
            <w:r w:rsidRPr="00DD27D1">
              <w:rPr>
                <w:rFonts w:hAnsi="ＭＳ ゴシック" w:hint="eastAsia"/>
                <w:szCs w:val="18"/>
              </w:rPr>
              <w:t xml:space="preserve">　　　　　　　　　　　　　　　　　</w:t>
            </w:r>
            <w:r>
              <w:rPr>
                <w:rFonts w:hAnsi="ＭＳ ゴシック" w:hint="eastAsia"/>
                <w:szCs w:val="18"/>
              </w:rPr>
              <w:t xml:space="preserve">　</w:t>
            </w:r>
          </w:p>
          <w:p w14:paraId="3CCA138C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 xml:space="preserve">　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第２希望　　　　　　　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　　　　　　　　　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DD27D1">
              <w:rPr>
                <w:rFonts w:hAnsi="ＭＳ ゴシック" w:hint="eastAsia"/>
                <w:szCs w:val="18"/>
              </w:rPr>
              <w:t xml:space="preserve">　</w:t>
            </w:r>
            <w:r>
              <w:rPr>
                <w:rFonts w:hAnsi="ＭＳ ゴシック" w:hint="eastAsia"/>
                <w:szCs w:val="18"/>
              </w:rPr>
              <w:t xml:space="preserve">　</w:t>
            </w:r>
          </w:p>
          <w:p w14:paraId="2F5CA3B9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</w:p>
          <w:p w14:paraId="1001BD16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 xml:space="preserve">　</w:t>
            </w:r>
            <w:r w:rsidRPr="00DD27D1">
              <w:rPr>
                <w:rFonts w:hAnsi="ＭＳ ゴシック" w:hint="eastAsia"/>
                <w:szCs w:val="18"/>
              </w:rPr>
              <w:t>希望勤務地以外でも採用に応じますか。</w:t>
            </w:r>
          </w:p>
          <w:p w14:paraId="2DBFB668" w14:textId="0967E801" w:rsidR="00682A3F" w:rsidRDefault="008C16BB" w:rsidP="00682A3F">
            <w:pPr>
              <w:ind w:firstLineChars="200" w:firstLine="324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2128264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C67605" w:rsidRPr="00DD27D1">
              <w:rPr>
                <w:rFonts w:hAnsi="ＭＳ ゴシック" w:hint="eastAsia"/>
                <w:szCs w:val="18"/>
              </w:rPr>
              <w:t xml:space="preserve">応ずる　</w:t>
            </w:r>
            <w:r w:rsidR="00C67605">
              <w:rPr>
                <w:rFonts w:hAnsi="ＭＳ ゴシック" w:hint="eastAsia"/>
                <w:szCs w:val="18"/>
              </w:rPr>
              <w:t xml:space="preserve">　　　　</w:t>
            </w:r>
            <w:r w:rsidR="00C67605" w:rsidRPr="00DD27D1">
              <w:rPr>
                <w:rFonts w:hAnsi="ＭＳ ゴシック" w:hint="eastAsia"/>
                <w:szCs w:val="18"/>
              </w:rPr>
              <w:t xml:space="preserve">　</w:t>
            </w:r>
            <w:sdt>
              <w:sdtPr>
                <w:rPr>
                  <w:rFonts w:hAnsi="ＭＳ ゴシック" w:hint="eastAsia"/>
                  <w:szCs w:val="16"/>
                </w:rPr>
                <w:id w:val="-1129771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C67605" w:rsidRPr="00DD27D1">
              <w:rPr>
                <w:rFonts w:hAnsi="ＭＳ ゴシック" w:hint="eastAsia"/>
                <w:szCs w:val="18"/>
              </w:rPr>
              <w:t>応じない</w:t>
            </w:r>
          </w:p>
        </w:tc>
      </w:tr>
    </w:tbl>
    <w:p w14:paraId="69615AC1" w14:textId="77777777" w:rsidR="006B63DF" w:rsidRDefault="006B63DF" w:rsidP="00E348A7">
      <w:pPr>
        <w:autoSpaceDE w:val="0"/>
        <w:autoSpaceDN w:val="0"/>
        <w:spacing w:beforeLines="50" w:before="164"/>
        <w:rPr>
          <w:rFonts w:hAnsi="ＭＳ 明朝"/>
        </w:rPr>
      </w:pPr>
      <w:r>
        <w:rPr>
          <w:rFonts w:hAnsi="ＭＳ 明朝" w:hint="eastAsia"/>
        </w:rPr>
        <w:t>※試験結果等の今後の通知先について、□にレ印をつけてください。「その他」に印をつけた場合は、右の欄に連絡先を記入してください。</w:t>
      </w:r>
    </w:p>
    <w:tbl>
      <w:tblPr>
        <w:tblStyle w:val="aa"/>
        <w:tblW w:w="0" w:type="auto"/>
        <w:tblInd w:w="192" w:type="dxa"/>
        <w:tblLook w:val="04A0" w:firstRow="1" w:lastRow="0" w:firstColumn="1" w:lastColumn="0" w:noHBand="0" w:noVBand="1"/>
      </w:tblPr>
      <w:tblGrid>
        <w:gridCol w:w="1759"/>
        <w:gridCol w:w="1228"/>
        <w:gridCol w:w="1229"/>
        <w:gridCol w:w="1229"/>
        <w:gridCol w:w="4928"/>
      </w:tblGrid>
      <w:tr w:rsidR="006B63DF" w14:paraId="36EFEE71" w14:textId="77777777" w:rsidTr="00FC49F8">
        <w:trPr>
          <w:trHeight w:hRule="exact" w:val="340"/>
        </w:trPr>
        <w:tc>
          <w:tcPr>
            <w:tcW w:w="1759" w:type="dxa"/>
            <w:tcBorders>
              <w:top w:val="single" w:sz="12" w:space="0" w:color="auto"/>
              <w:left w:val="single" w:sz="12" w:space="0" w:color="auto"/>
            </w:tcBorders>
          </w:tcPr>
          <w:p w14:paraId="56E38BA8" w14:textId="77777777" w:rsidR="006B63DF" w:rsidRDefault="006B63DF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</w:tcPr>
          <w:p w14:paraId="72719B4C" w14:textId="77777777" w:rsidR="006B63DF" w:rsidRDefault="00EA3175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  <w:r w:rsidR="006B63DF">
              <w:rPr>
                <w:rFonts w:hAnsi="ＭＳ 明朝" w:hint="eastAsia"/>
              </w:rPr>
              <w:t>～10月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14:paraId="0B5FA8B3" w14:textId="77777777" w:rsidR="006B63DF" w:rsidRDefault="006B63DF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1～12月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14:paraId="6FD798B1" w14:textId="3390C084" w:rsidR="006B63DF" w:rsidRDefault="00920B74" w:rsidP="005D5E16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R</w:t>
            </w:r>
            <w:r w:rsidR="000C50B9" w:rsidRPr="00946A72">
              <w:rPr>
                <w:rFonts w:hAnsi="ＭＳ 明朝" w:hint="eastAsia"/>
                <w:color w:val="000000" w:themeColor="text1"/>
              </w:rPr>
              <w:t>９</w:t>
            </w:r>
            <w:r w:rsidRPr="00946A72">
              <w:rPr>
                <w:rFonts w:hAnsi="ＭＳ 明朝" w:hint="eastAsia"/>
                <w:color w:val="000000" w:themeColor="text1"/>
              </w:rPr>
              <w:t>.</w:t>
            </w:r>
            <w:r>
              <w:rPr>
                <w:rFonts w:hAnsi="ＭＳ 明朝" w:hint="eastAsia"/>
              </w:rPr>
              <w:t>１</w:t>
            </w:r>
            <w:r w:rsidR="006B63DF">
              <w:rPr>
                <w:rFonts w:hAnsi="ＭＳ 明朝" w:hint="eastAsia"/>
              </w:rPr>
              <w:t>～３月</w:t>
            </w:r>
          </w:p>
        </w:tc>
        <w:tc>
          <w:tcPr>
            <w:tcW w:w="4928" w:type="dxa"/>
            <w:tcBorders>
              <w:top w:val="single" w:sz="12" w:space="0" w:color="auto"/>
              <w:right w:val="single" w:sz="12" w:space="0" w:color="auto"/>
            </w:tcBorders>
          </w:tcPr>
          <w:p w14:paraId="3D09AAF3" w14:textId="549A15DA" w:rsidR="006B63DF" w:rsidRDefault="006B63DF" w:rsidP="00FC49F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の場合の通知先</w:t>
            </w:r>
          </w:p>
        </w:tc>
      </w:tr>
      <w:tr w:rsidR="00E348A7" w14:paraId="3566E6AF" w14:textId="77777777" w:rsidTr="00682A3F">
        <w:trPr>
          <w:trHeight w:hRule="exact" w:val="720"/>
        </w:trPr>
        <w:tc>
          <w:tcPr>
            <w:tcW w:w="175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2D9B2770" w14:textId="77777777" w:rsidR="00E348A7" w:rsidRDefault="00E348A7" w:rsidP="00D1717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書記載の現住所</w:t>
            </w:r>
          </w:p>
        </w:tc>
        <w:tc>
          <w:tcPr>
            <w:tcW w:w="1228" w:type="dxa"/>
            <w:tcBorders>
              <w:bottom w:val="dashSmallGap" w:sz="4" w:space="0" w:color="auto"/>
            </w:tcBorders>
            <w:vAlign w:val="center"/>
          </w:tcPr>
          <w:p w14:paraId="3444CAFB" w14:textId="0B2FD7A8" w:rsidR="00E348A7" w:rsidRDefault="008C16BB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436736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bottom w:val="dashSmallGap" w:sz="4" w:space="0" w:color="auto"/>
            </w:tcBorders>
            <w:vAlign w:val="center"/>
          </w:tcPr>
          <w:p w14:paraId="4E2BCA1D" w14:textId="6BF3C8C9" w:rsidR="00E348A7" w:rsidRDefault="008C16BB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878550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bottom w:val="dashSmallGap" w:sz="4" w:space="0" w:color="auto"/>
            </w:tcBorders>
            <w:vAlign w:val="center"/>
          </w:tcPr>
          <w:p w14:paraId="00F58697" w14:textId="068628F6" w:rsidR="00E348A7" w:rsidRDefault="008C16BB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033874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928" w:type="dxa"/>
            <w:vMerge w:val="restart"/>
            <w:tcBorders>
              <w:right w:val="single" w:sz="12" w:space="0" w:color="auto"/>
            </w:tcBorders>
          </w:tcPr>
          <w:p w14:paraId="66391057" w14:textId="77777777" w:rsidR="00C67605" w:rsidRDefault="00C67605" w:rsidP="00E348A7">
            <w:pPr>
              <w:autoSpaceDE w:val="0"/>
              <w:autoSpaceDN w:val="0"/>
              <w:rPr>
                <w:rFonts w:hAnsi="ＭＳ 明朝"/>
              </w:rPr>
            </w:pPr>
          </w:p>
          <w:p w14:paraId="3634D05E" w14:textId="77777777" w:rsidR="00E348A7" w:rsidRPr="00E348A7" w:rsidRDefault="00E348A7" w:rsidP="00E348A7">
            <w:pPr>
              <w:autoSpaceDE w:val="0"/>
              <w:autoSpaceDN w:val="0"/>
              <w:rPr>
                <w:rFonts w:hAnsi="ＭＳ 明朝"/>
              </w:rPr>
            </w:pPr>
            <w:r w:rsidRPr="00E348A7">
              <w:rPr>
                <w:rFonts w:hAnsi="ＭＳ 明朝" w:hint="eastAsia"/>
              </w:rPr>
              <w:t xml:space="preserve">〒(　</w:t>
            </w:r>
            <w:r w:rsidR="00C67605">
              <w:rPr>
                <w:rFonts w:hAnsi="ＭＳ 明朝" w:hint="eastAsia"/>
              </w:rPr>
              <w:t xml:space="preserve">　</w:t>
            </w:r>
            <w:r w:rsidRPr="00E348A7">
              <w:rPr>
                <w:rFonts w:hAnsi="ＭＳ 明朝" w:hint="eastAsia"/>
              </w:rPr>
              <w:t xml:space="preserve">　　　-</w:t>
            </w:r>
            <w:r w:rsidR="00C67605">
              <w:rPr>
                <w:rFonts w:hAnsi="ＭＳ 明朝" w:hint="eastAsia"/>
              </w:rPr>
              <w:t xml:space="preserve">　　　</w:t>
            </w:r>
            <w:r w:rsidRPr="00E348A7">
              <w:rPr>
                <w:rFonts w:hAnsi="ＭＳ 明朝" w:hint="eastAsia"/>
              </w:rPr>
              <w:t xml:space="preserve">　　　　　　)</w:t>
            </w:r>
          </w:p>
          <w:p w14:paraId="232A87A2" w14:textId="77777777" w:rsidR="00E348A7" w:rsidRPr="00E348A7" w:rsidRDefault="00E348A7" w:rsidP="00E348A7">
            <w:pPr>
              <w:autoSpaceDE w:val="0"/>
              <w:autoSpaceDN w:val="0"/>
              <w:rPr>
                <w:rFonts w:hAnsi="ＭＳ 明朝"/>
              </w:rPr>
            </w:pPr>
          </w:p>
          <w:p w14:paraId="31A21164" w14:textId="77777777" w:rsidR="00E348A7" w:rsidRDefault="00E348A7" w:rsidP="00E348A7">
            <w:pPr>
              <w:autoSpaceDE w:val="0"/>
              <w:autoSpaceDN w:val="0"/>
              <w:rPr>
                <w:rFonts w:hAnsi="ＭＳ 明朝"/>
              </w:rPr>
            </w:pPr>
          </w:p>
          <w:p w14:paraId="3182045E" w14:textId="77777777" w:rsidR="00C67605" w:rsidRDefault="00C67605" w:rsidP="00E348A7">
            <w:pPr>
              <w:autoSpaceDE w:val="0"/>
              <w:autoSpaceDN w:val="0"/>
              <w:rPr>
                <w:rFonts w:hAnsi="ＭＳ 明朝"/>
              </w:rPr>
            </w:pPr>
          </w:p>
          <w:p w14:paraId="63EE5839" w14:textId="77777777" w:rsidR="00C67605" w:rsidRPr="00E348A7" w:rsidRDefault="00C67605" w:rsidP="00E348A7">
            <w:pPr>
              <w:autoSpaceDE w:val="0"/>
              <w:autoSpaceDN w:val="0"/>
              <w:rPr>
                <w:rFonts w:hAnsi="ＭＳ 明朝"/>
              </w:rPr>
            </w:pPr>
          </w:p>
          <w:p w14:paraId="49BB66E3" w14:textId="77777777" w:rsidR="00E348A7" w:rsidRDefault="00E348A7" w:rsidP="00E348A7">
            <w:pPr>
              <w:autoSpaceDE w:val="0"/>
              <w:autoSpaceDN w:val="0"/>
              <w:rPr>
                <w:rFonts w:hAnsi="ＭＳ 明朝"/>
              </w:rPr>
            </w:pPr>
            <w:r w:rsidRPr="00E348A7">
              <w:rPr>
                <w:rFonts w:hAnsi="ＭＳ 明朝" w:hint="eastAsia"/>
              </w:rPr>
              <w:t>電話：</w:t>
            </w:r>
          </w:p>
        </w:tc>
      </w:tr>
      <w:tr w:rsidR="00E348A7" w14:paraId="25B5F893" w14:textId="77777777" w:rsidTr="00682A3F">
        <w:trPr>
          <w:trHeight w:hRule="exact" w:val="822"/>
        </w:trPr>
        <w:tc>
          <w:tcPr>
            <w:tcW w:w="17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7ACA7B5" w14:textId="77777777" w:rsidR="00E348A7" w:rsidRDefault="00D17177" w:rsidP="00D1717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書記載の</w:t>
            </w:r>
          </w:p>
          <w:p w14:paraId="45AAA651" w14:textId="77777777" w:rsidR="00D17177" w:rsidRDefault="00D17177" w:rsidP="00D1717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現住所以外の連絡先</w:t>
            </w:r>
          </w:p>
        </w:tc>
        <w:tc>
          <w:tcPr>
            <w:tcW w:w="12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BB49EB" w14:textId="730008B6" w:rsidR="00E348A7" w:rsidRDefault="008C16BB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463310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0F83B4" w14:textId="55B3E3FC" w:rsidR="00E348A7" w:rsidRDefault="008C16BB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598099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3C673C" w14:textId="46A46F45" w:rsidR="00E348A7" w:rsidRDefault="008C16BB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2028316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928" w:type="dxa"/>
            <w:vMerge/>
            <w:tcBorders>
              <w:right w:val="single" w:sz="12" w:space="0" w:color="auto"/>
            </w:tcBorders>
          </w:tcPr>
          <w:p w14:paraId="60513047" w14:textId="77777777" w:rsidR="00E348A7" w:rsidRDefault="00E348A7" w:rsidP="00EA2F17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348A7" w14:paraId="6AAA739D" w14:textId="77777777" w:rsidTr="00682A3F">
        <w:trPr>
          <w:trHeight w:hRule="exact" w:val="748"/>
        </w:trPr>
        <w:tc>
          <w:tcPr>
            <w:tcW w:w="17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0DDEA4" w14:textId="77777777" w:rsidR="00E348A7" w:rsidRDefault="00E348A7" w:rsidP="00D1717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12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C231F1C" w14:textId="62F4764D" w:rsidR="00E348A7" w:rsidRDefault="008C16BB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700629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6D2D5F" w14:textId="0BB1F647" w:rsidR="00E348A7" w:rsidRDefault="008C16BB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542058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AF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7251D5" w14:textId="1EC029B2" w:rsidR="00E348A7" w:rsidRDefault="008C16BB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296021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1320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9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BA1452" w14:textId="77777777" w:rsidR="00E348A7" w:rsidRDefault="00E348A7" w:rsidP="00EA2F17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28224878" w14:textId="4A0E0872" w:rsidR="006B63DF" w:rsidRPr="00B54FC8" w:rsidRDefault="002B5AD5" w:rsidP="00EA2F17">
      <w:pPr>
        <w:autoSpaceDE w:val="0"/>
        <w:autoSpaceDN w:val="0"/>
        <w:rPr>
          <w:rFonts w:hAnsi="ＭＳ 明朝"/>
          <w:color w:val="000000" w:themeColor="text1"/>
        </w:rPr>
      </w:pPr>
      <w:r w:rsidRPr="00B54FC8">
        <w:rPr>
          <w:rFonts w:hAnsi="ＭＳ 明朝" w:hint="eastAsia"/>
          <w:color w:val="000000" w:themeColor="text1"/>
        </w:rPr>
        <w:t>備考　個別面接調査票その</w:t>
      </w:r>
      <w:r w:rsidR="000A22B6" w:rsidRPr="00B54FC8">
        <w:rPr>
          <w:rFonts w:hAnsi="ＭＳ 明朝" w:hint="eastAsia"/>
          <w:color w:val="000000" w:themeColor="text1"/>
        </w:rPr>
        <w:t>②</w:t>
      </w:r>
      <w:r w:rsidRPr="00B54FC8">
        <w:rPr>
          <w:rFonts w:hAnsi="ＭＳ 明朝" w:hint="eastAsia"/>
          <w:color w:val="000000" w:themeColor="text1"/>
        </w:rPr>
        <w:t>は</w:t>
      </w:r>
      <w:r w:rsidRPr="00B54FC8">
        <w:rPr>
          <w:rFonts w:hAnsi="ＭＳ 明朝" w:hint="eastAsia"/>
          <w:color w:val="ED0000"/>
        </w:rPr>
        <w:t>１枚で提出すること</w:t>
      </w:r>
      <w:r w:rsidRPr="00B54FC8">
        <w:rPr>
          <w:rFonts w:hAnsi="ＭＳ 明朝" w:hint="eastAsia"/>
          <w:color w:val="000000" w:themeColor="text1"/>
        </w:rPr>
        <w:t>。</w:t>
      </w:r>
    </w:p>
    <w:sectPr w:rsidR="006B63DF" w:rsidRPr="00B54FC8" w:rsidSect="001B3424">
      <w:headerReference w:type="default" r:id="rId8"/>
      <w:pgSz w:w="11906" w:h="16838" w:code="9"/>
      <w:pgMar w:top="680" w:right="680" w:bottom="454" w:left="680" w:header="340" w:footer="510" w:gutter="0"/>
      <w:pgNumType w:start="20"/>
      <w:cols w:space="425"/>
      <w:docGrid w:type="linesAndChars" w:linePitch="329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704F" w14:textId="77777777" w:rsidR="0025305C" w:rsidRDefault="0025305C" w:rsidP="00982081">
      <w:r>
        <w:separator/>
      </w:r>
    </w:p>
  </w:endnote>
  <w:endnote w:type="continuationSeparator" w:id="0">
    <w:p w14:paraId="5FE5525A" w14:textId="77777777" w:rsidR="0025305C" w:rsidRDefault="0025305C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2A31" w14:textId="77777777" w:rsidR="0025305C" w:rsidRDefault="0025305C" w:rsidP="00982081">
      <w:r>
        <w:separator/>
      </w:r>
    </w:p>
  </w:footnote>
  <w:footnote w:type="continuationSeparator" w:id="0">
    <w:p w14:paraId="518FF216" w14:textId="77777777" w:rsidR="0025305C" w:rsidRDefault="0025305C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8363" w14:textId="753A9810" w:rsidR="00B0241C" w:rsidRPr="004E5B00" w:rsidRDefault="00B0241C" w:rsidP="004E5B0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6257964">
    <w:abstractNumId w:val="0"/>
  </w:num>
  <w:num w:numId="2" w16cid:durableId="68493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81"/>
  <w:drawingGridVerticalSpacing w:val="329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325"/>
    <w:rsid w:val="00020F3D"/>
    <w:rsid w:val="00025355"/>
    <w:rsid w:val="00040F19"/>
    <w:rsid w:val="00053B29"/>
    <w:rsid w:val="00057114"/>
    <w:rsid w:val="0007774D"/>
    <w:rsid w:val="000954B0"/>
    <w:rsid w:val="000A03AF"/>
    <w:rsid w:val="000A22B6"/>
    <w:rsid w:val="000B269F"/>
    <w:rsid w:val="000C50B9"/>
    <w:rsid w:val="000D165A"/>
    <w:rsid w:val="000E1300"/>
    <w:rsid w:val="00136E8B"/>
    <w:rsid w:val="001A5764"/>
    <w:rsid w:val="001B3424"/>
    <w:rsid w:val="00204B51"/>
    <w:rsid w:val="002230D4"/>
    <w:rsid w:val="002476CF"/>
    <w:rsid w:val="0025305C"/>
    <w:rsid w:val="00257181"/>
    <w:rsid w:val="002734E7"/>
    <w:rsid w:val="002801C8"/>
    <w:rsid w:val="002B5AD5"/>
    <w:rsid w:val="00360B62"/>
    <w:rsid w:val="0036363C"/>
    <w:rsid w:val="00364378"/>
    <w:rsid w:val="00372C30"/>
    <w:rsid w:val="003913DC"/>
    <w:rsid w:val="003A54C3"/>
    <w:rsid w:val="003B4E63"/>
    <w:rsid w:val="003D564F"/>
    <w:rsid w:val="003E7E15"/>
    <w:rsid w:val="00420E00"/>
    <w:rsid w:val="004661A9"/>
    <w:rsid w:val="004719E2"/>
    <w:rsid w:val="004C5D49"/>
    <w:rsid w:val="004E5B00"/>
    <w:rsid w:val="00520607"/>
    <w:rsid w:val="00524815"/>
    <w:rsid w:val="005352BD"/>
    <w:rsid w:val="005748A2"/>
    <w:rsid w:val="00584546"/>
    <w:rsid w:val="005D5E16"/>
    <w:rsid w:val="0061229E"/>
    <w:rsid w:val="0061262C"/>
    <w:rsid w:val="00672E9D"/>
    <w:rsid w:val="00682A3F"/>
    <w:rsid w:val="006A6A9C"/>
    <w:rsid w:val="006B63DF"/>
    <w:rsid w:val="006C5BC9"/>
    <w:rsid w:val="006D42FE"/>
    <w:rsid w:val="006D5325"/>
    <w:rsid w:val="00712B58"/>
    <w:rsid w:val="007173C4"/>
    <w:rsid w:val="0073350D"/>
    <w:rsid w:val="00750A03"/>
    <w:rsid w:val="00753054"/>
    <w:rsid w:val="00761320"/>
    <w:rsid w:val="007931BB"/>
    <w:rsid w:val="007A12D6"/>
    <w:rsid w:val="007A5118"/>
    <w:rsid w:val="007F6372"/>
    <w:rsid w:val="00800022"/>
    <w:rsid w:val="00830EA9"/>
    <w:rsid w:val="0085133F"/>
    <w:rsid w:val="008614BA"/>
    <w:rsid w:val="00861D35"/>
    <w:rsid w:val="00877E9B"/>
    <w:rsid w:val="0088448F"/>
    <w:rsid w:val="0089038B"/>
    <w:rsid w:val="008C16BB"/>
    <w:rsid w:val="008D60AE"/>
    <w:rsid w:val="008F2AD9"/>
    <w:rsid w:val="00920B74"/>
    <w:rsid w:val="00946A72"/>
    <w:rsid w:val="00982081"/>
    <w:rsid w:val="00991FA9"/>
    <w:rsid w:val="009D3BB4"/>
    <w:rsid w:val="009F6157"/>
    <w:rsid w:val="00A36194"/>
    <w:rsid w:val="00A438B5"/>
    <w:rsid w:val="00A65294"/>
    <w:rsid w:val="00A850BC"/>
    <w:rsid w:val="00A91B5F"/>
    <w:rsid w:val="00A9380B"/>
    <w:rsid w:val="00AA01CE"/>
    <w:rsid w:val="00AF4A03"/>
    <w:rsid w:val="00B0241C"/>
    <w:rsid w:val="00B2084F"/>
    <w:rsid w:val="00B31B28"/>
    <w:rsid w:val="00B3760C"/>
    <w:rsid w:val="00B54FC8"/>
    <w:rsid w:val="00B7737D"/>
    <w:rsid w:val="00BA3C1B"/>
    <w:rsid w:val="00C12B4A"/>
    <w:rsid w:val="00C23821"/>
    <w:rsid w:val="00C3631D"/>
    <w:rsid w:val="00C45E27"/>
    <w:rsid w:val="00C67605"/>
    <w:rsid w:val="00C87ABC"/>
    <w:rsid w:val="00C930B2"/>
    <w:rsid w:val="00CB39FF"/>
    <w:rsid w:val="00D028DA"/>
    <w:rsid w:val="00D1535E"/>
    <w:rsid w:val="00D17177"/>
    <w:rsid w:val="00D2144C"/>
    <w:rsid w:val="00D2405A"/>
    <w:rsid w:val="00D439A0"/>
    <w:rsid w:val="00D441AA"/>
    <w:rsid w:val="00D523B3"/>
    <w:rsid w:val="00DD27D1"/>
    <w:rsid w:val="00E16CE8"/>
    <w:rsid w:val="00E21FC4"/>
    <w:rsid w:val="00E249D8"/>
    <w:rsid w:val="00E33560"/>
    <w:rsid w:val="00E348A7"/>
    <w:rsid w:val="00E63D63"/>
    <w:rsid w:val="00E747AF"/>
    <w:rsid w:val="00E9690D"/>
    <w:rsid w:val="00EA2F17"/>
    <w:rsid w:val="00EA3175"/>
    <w:rsid w:val="00EF0CBB"/>
    <w:rsid w:val="00F24D7E"/>
    <w:rsid w:val="00F35AAE"/>
    <w:rsid w:val="00F405D1"/>
    <w:rsid w:val="00FB3E00"/>
    <w:rsid w:val="00FC49F8"/>
    <w:rsid w:val="00FE61B7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76CAE78"/>
  <w15:docId w15:val="{9EC5E2D6-EDBC-44D0-A673-EEA52C5E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6B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E83A-9A7E-4F7D-87EF-6A39812F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8</Words>
  <Characters>904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29T08:27:00Z</cp:lastPrinted>
  <dcterms:created xsi:type="dcterms:W3CDTF">2019-07-29T01:49:00Z</dcterms:created>
  <dcterms:modified xsi:type="dcterms:W3CDTF">2026-03-27T07:20:00Z</dcterms:modified>
</cp:coreProperties>
</file>